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70999FF6" w:rsidR="005F3A0F" w:rsidRPr="00C0338E" w:rsidRDefault="00F93DDA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June</w:t>
      </w:r>
      <w:r w:rsidR="00137510">
        <w:rPr>
          <w:rFonts w:ascii="Lato" w:hAnsi="Lato"/>
          <w:sz w:val="24"/>
        </w:rPr>
        <w:t xml:space="preserve"> 1</w:t>
      </w:r>
      <w:r>
        <w:rPr>
          <w:rFonts w:ascii="Lato" w:hAnsi="Lato"/>
          <w:sz w:val="24"/>
        </w:rPr>
        <w:t>9</w:t>
      </w:r>
      <w:r w:rsidR="00137510">
        <w:rPr>
          <w:rFonts w:ascii="Lato" w:hAnsi="Lato"/>
          <w:sz w:val="24"/>
        </w:rPr>
        <w:t>, 2025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29C4F885" w:rsidR="00717D80" w:rsidRPr="007457B6" w:rsidRDefault="00160758" w:rsidP="00DB587E">
      <w:pPr>
        <w:rPr>
          <w:rFonts w:ascii="Lato" w:hAnsi="Lato"/>
          <w:b/>
        </w:rPr>
      </w:pPr>
      <w:r>
        <w:rPr>
          <w:rFonts w:ascii="Lato" w:hAnsi="Lato"/>
        </w:rPr>
        <w:t>President Deines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4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54ADC782" w14:textId="0876C122" w:rsidR="00717D80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E42889">
        <w:rPr>
          <w:rFonts w:ascii="Lato" w:hAnsi="Lato"/>
          <w:i/>
        </w:rPr>
        <w:t xml:space="preserve"> </w:t>
      </w:r>
      <w:r w:rsidR="00C73E24">
        <w:rPr>
          <w:rFonts w:ascii="Lato" w:hAnsi="Lato"/>
        </w:rPr>
        <w:t>Deb Deines,</w:t>
      </w:r>
      <w:r w:rsidR="002F368D">
        <w:rPr>
          <w:rFonts w:ascii="Lato" w:hAnsi="Lato"/>
        </w:rPr>
        <w:t xml:space="preserve"> </w:t>
      </w:r>
      <w:r w:rsidR="00160758">
        <w:rPr>
          <w:rFonts w:ascii="Lato" w:hAnsi="Lato"/>
        </w:rPr>
        <w:t>Mark Barnes,</w:t>
      </w:r>
      <w:r w:rsidR="001C2D66" w:rsidRPr="001C2D66">
        <w:rPr>
          <w:rFonts w:ascii="Lato" w:hAnsi="Lato"/>
        </w:rPr>
        <w:t xml:space="preserve"> </w:t>
      </w:r>
      <w:r w:rsidR="001C2D66">
        <w:rPr>
          <w:rFonts w:ascii="Lato" w:hAnsi="Lato"/>
        </w:rPr>
        <w:t>Lois Case</w:t>
      </w:r>
      <w:r w:rsidR="00910C49">
        <w:rPr>
          <w:rFonts w:ascii="Lato" w:hAnsi="Lato"/>
        </w:rPr>
        <w:t>,</w:t>
      </w:r>
      <w:r w:rsidR="002F368D" w:rsidRPr="002F368D">
        <w:rPr>
          <w:rFonts w:ascii="Lato" w:hAnsi="Lato"/>
        </w:rPr>
        <w:t xml:space="preserve"> </w:t>
      </w:r>
      <w:r w:rsidR="00137510">
        <w:rPr>
          <w:rFonts w:ascii="Lato" w:hAnsi="Lato"/>
        </w:rPr>
        <w:t xml:space="preserve">Merredith Peterson </w:t>
      </w:r>
      <w:r w:rsidR="0003371C">
        <w:rPr>
          <w:rFonts w:ascii="Lato" w:hAnsi="Lato"/>
        </w:rPr>
        <w:t xml:space="preserve">and </w:t>
      </w:r>
      <w:r w:rsidR="00137510">
        <w:rPr>
          <w:rFonts w:ascii="Lato" w:hAnsi="Lato"/>
        </w:rPr>
        <w:t>Lindsey Churchill</w:t>
      </w:r>
    </w:p>
    <w:p w14:paraId="29CBA324" w14:textId="040D80F5" w:rsidR="00C04538" w:rsidRDefault="00C04538" w:rsidP="00DB587E">
      <w:pPr>
        <w:rPr>
          <w:rFonts w:ascii="Lato" w:hAnsi="Lato"/>
        </w:rPr>
      </w:pPr>
      <w:r>
        <w:rPr>
          <w:rFonts w:ascii="Lato" w:hAnsi="Lato"/>
        </w:rPr>
        <w:t>Absent:</w:t>
      </w:r>
      <w:r w:rsidR="00137510">
        <w:rPr>
          <w:rFonts w:ascii="Lato" w:hAnsi="Lato"/>
        </w:rPr>
        <w:t xml:space="preserve"> </w:t>
      </w:r>
      <w:r w:rsidR="00F93DDA">
        <w:rPr>
          <w:rFonts w:ascii="Lato" w:hAnsi="Lato"/>
        </w:rPr>
        <w:t xml:space="preserve">Deb Hart and </w:t>
      </w:r>
      <w:r w:rsidR="00137510">
        <w:rPr>
          <w:rFonts w:ascii="Lato" w:hAnsi="Lato"/>
        </w:rPr>
        <w:t>Catherine DeBaillie</w:t>
      </w:r>
    </w:p>
    <w:p w14:paraId="043E6F8D" w14:textId="5D7AC2B2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160758">
        <w:rPr>
          <w:rFonts w:ascii="Lato" w:hAnsi="Lato"/>
          <w:i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6A4A3509" w14:textId="77777777" w:rsidR="00DB587E" w:rsidRPr="00C0338E" w:rsidRDefault="00DB587E" w:rsidP="00DB587E">
      <w:pPr>
        <w:rPr>
          <w:rFonts w:ascii="Lato" w:hAnsi="Lato"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211DB824" w:rsidR="00DB587E" w:rsidRDefault="00CA687B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723A2B0A" w14:textId="77777777" w:rsidR="00011295" w:rsidRPr="00011295" w:rsidRDefault="00011295" w:rsidP="00DB587E">
      <w:pPr>
        <w:rPr>
          <w:rFonts w:ascii="Lato" w:hAnsi="Lato"/>
          <w:bCs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233B6D59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F93DDA">
        <w:rPr>
          <w:rFonts w:ascii="Lato" w:hAnsi="Lato"/>
          <w:bCs/>
        </w:rPr>
        <w:t>Peterson</w:t>
      </w:r>
      <w:r w:rsidRPr="002B345F">
        <w:rPr>
          <w:rFonts w:ascii="Lato" w:hAnsi="Lato"/>
          <w:bCs/>
        </w:rPr>
        <w:t xml:space="preserve"> made a motion to approve the minutes from </w:t>
      </w:r>
      <w:r w:rsidR="00F93DDA">
        <w:rPr>
          <w:rFonts w:ascii="Lato" w:hAnsi="Lato"/>
          <w:bCs/>
        </w:rPr>
        <w:t>May</w:t>
      </w:r>
      <w:r w:rsidRPr="002B345F">
        <w:rPr>
          <w:rFonts w:ascii="Lato" w:hAnsi="Lato"/>
          <w:bCs/>
        </w:rPr>
        <w:t xml:space="preserve"> regular meeting and Trustee </w:t>
      </w:r>
      <w:r w:rsidR="00F93DDA">
        <w:rPr>
          <w:rFonts w:ascii="Lato" w:hAnsi="Lato"/>
          <w:bCs/>
        </w:rPr>
        <w:t>Barnes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25BEF439" w14:textId="0587FCF9" w:rsidR="00D554B2" w:rsidRDefault="00D554B2" w:rsidP="00717D80">
      <w:pPr>
        <w:rPr>
          <w:rFonts w:ascii="Lato" w:hAnsi="Lato"/>
          <w:bCs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43026BE2" w14:textId="659981DB" w:rsidR="00665BA4" w:rsidRDefault="00F93DDA" w:rsidP="00665BA4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78CA9441" w14:textId="6EC39166" w:rsidR="00A36713" w:rsidRDefault="00F93DDA" w:rsidP="00C04538">
      <w:pPr>
        <w:rPr>
          <w:rFonts w:ascii="Lato" w:hAnsi="Lato"/>
        </w:rPr>
      </w:pPr>
      <w:r>
        <w:rPr>
          <w:rFonts w:ascii="Lato" w:hAnsi="Lato"/>
        </w:rPr>
        <w:t>Trustee Case made a motion to have Deb Deines as President, Mark Barnes as Vice President, Deb Hart as Secretary and Merredith Peterson as Treasurer. Trustee Peterson seconded. Motion passed with a voice vote.</w:t>
      </w:r>
    </w:p>
    <w:p w14:paraId="5FADE0D3" w14:textId="2C96F8B6" w:rsidR="00F93DDA" w:rsidRDefault="00F93DDA" w:rsidP="00C04538">
      <w:pPr>
        <w:rPr>
          <w:rFonts w:ascii="Lato" w:hAnsi="Lato"/>
        </w:rPr>
      </w:pPr>
    </w:p>
    <w:p w14:paraId="36D033D6" w14:textId="7F13F10F" w:rsidR="00F93DDA" w:rsidRDefault="00F93DDA" w:rsidP="00C04538">
      <w:pPr>
        <w:rPr>
          <w:rFonts w:ascii="Lato" w:hAnsi="Lato"/>
        </w:rPr>
      </w:pPr>
      <w:r>
        <w:rPr>
          <w:rFonts w:ascii="Lato" w:hAnsi="Lato"/>
        </w:rPr>
        <w:t>Appointment of Committee Chairs as follows:</w:t>
      </w:r>
    </w:p>
    <w:p w14:paraId="3B13CC5A" w14:textId="2C6DF335" w:rsidR="00F93DDA" w:rsidRDefault="00F93DDA" w:rsidP="00C04538">
      <w:pPr>
        <w:rPr>
          <w:rFonts w:ascii="Lato" w:hAnsi="Lato"/>
        </w:rPr>
      </w:pPr>
      <w:r>
        <w:rPr>
          <w:rFonts w:ascii="Lato" w:hAnsi="Lato"/>
        </w:rPr>
        <w:t>Finance-Merredith Peterson</w:t>
      </w:r>
    </w:p>
    <w:p w14:paraId="1117EFEE" w14:textId="6E2F060C" w:rsidR="00F93DDA" w:rsidRDefault="00F93DDA" w:rsidP="00C04538">
      <w:pPr>
        <w:rPr>
          <w:rFonts w:ascii="Lato" w:hAnsi="Lato"/>
        </w:rPr>
      </w:pPr>
      <w:r>
        <w:rPr>
          <w:rFonts w:ascii="Lato" w:hAnsi="Lato"/>
        </w:rPr>
        <w:t>Policy-Lois Case and Deb Hart</w:t>
      </w:r>
    </w:p>
    <w:p w14:paraId="1D07FBC3" w14:textId="4AA92B40" w:rsidR="00F93DDA" w:rsidRDefault="00F93DDA" w:rsidP="00C04538">
      <w:pPr>
        <w:rPr>
          <w:rFonts w:ascii="Lato" w:hAnsi="Lato"/>
        </w:rPr>
      </w:pPr>
      <w:r>
        <w:rPr>
          <w:rFonts w:ascii="Lato" w:hAnsi="Lato"/>
        </w:rPr>
        <w:t>Personnel-Catherine DeBaillie</w:t>
      </w:r>
    </w:p>
    <w:p w14:paraId="56ED0A78" w14:textId="180178B2" w:rsidR="00F93DDA" w:rsidRDefault="00F93DDA" w:rsidP="00C04538">
      <w:pPr>
        <w:rPr>
          <w:rFonts w:ascii="Lato" w:hAnsi="Lato"/>
        </w:rPr>
      </w:pPr>
      <w:r>
        <w:rPr>
          <w:rFonts w:ascii="Lato" w:hAnsi="Lato"/>
        </w:rPr>
        <w:t>Buildings &amp; Grounds-Deb Deines</w:t>
      </w:r>
    </w:p>
    <w:p w14:paraId="0B7FFF56" w14:textId="3CA8C27B" w:rsidR="00F93DDA" w:rsidRPr="00C04538" w:rsidRDefault="00F93DDA" w:rsidP="00C04538">
      <w:pPr>
        <w:rPr>
          <w:rFonts w:ascii="Lato" w:hAnsi="Lato"/>
        </w:rPr>
      </w:pPr>
      <w:r>
        <w:rPr>
          <w:rFonts w:ascii="Lato" w:hAnsi="Lato"/>
        </w:rPr>
        <w:t>Strategic Planning (ad hoc committee)-Merredith Peterson, Mark Barnes and Lindsey Churchill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0F7AF9CE" w14:textId="2827E545" w:rsidR="00DB587E" w:rsidRPr="000A41CB" w:rsidRDefault="00DB587E" w:rsidP="00B328E1">
      <w:pPr>
        <w:pStyle w:val="ListParagraph"/>
        <w:numPr>
          <w:ilvl w:val="0"/>
          <w:numId w:val="21"/>
        </w:numPr>
        <w:ind w:left="720"/>
        <w:rPr>
          <w:rFonts w:ascii="Lato" w:hAnsi="Lato"/>
          <w:sz w:val="12"/>
          <w:szCs w:val="12"/>
        </w:rPr>
      </w:pPr>
      <w:r w:rsidRPr="000A41CB">
        <w:rPr>
          <w:rFonts w:ascii="Lato" w:hAnsi="Lato"/>
        </w:rPr>
        <w:t xml:space="preserve">Approval of bills </w:t>
      </w:r>
      <w:r w:rsidRPr="000A41CB">
        <w:rPr>
          <w:rFonts w:ascii="Lato" w:hAnsi="Lato"/>
        </w:rPr>
        <w:br/>
      </w:r>
      <w:r w:rsidR="00CD6F4A" w:rsidRPr="000A41CB">
        <w:rPr>
          <w:rFonts w:ascii="Lato" w:hAnsi="Lato"/>
          <w:bCs/>
        </w:rPr>
        <w:t xml:space="preserve">Trustee </w:t>
      </w:r>
      <w:r w:rsidR="00137510">
        <w:rPr>
          <w:rFonts w:ascii="Lato" w:hAnsi="Lato"/>
          <w:bCs/>
        </w:rPr>
        <w:t>Case</w:t>
      </w:r>
      <w:r w:rsidR="008A0826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made a motion to approve the bills </w:t>
      </w:r>
      <w:r w:rsidR="00F966A4" w:rsidRPr="000A41CB">
        <w:rPr>
          <w:rFonts w:ascii="Lato" w:hAnsi="Lato"/>
          <w:bCs/>
        </w:rPr>
        <w:t xml:space="preserve">from </w:t>
      </w:r>
      <w:r w:rsidR="00F93DDA">
        <w:rPr>
          <w:rFonts w:ascii="Lato" w:hAnsi="Lato"/>
          <w:bCs/>
        </w:rPr>
        <w:t>May</w:t>
      </w:r>
      <w:r w:rsidR="00F966A4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as presented. Trustee </w:t>
      </w:r>
      <w:r w:rsidR="00F93DDA">
        <w:rPr>
          <w:rFonts w:ascii="Lato" w:hAnsi="Lato"/>
          <w:bCs/>
        </w:rPr>
        <w:t>Peterson</w:t>
      </w:r>
      <w:r w:rsidR="00E6548E">
        <w:rPr>
          <w:rFonts w:ascii="Lato" w:hAnsi="Lato"/>
          <w:bCs/>
        </w:rPr>
        <w:t xml:space="preserve"> </w:t>
      </w:r>
      <w:r w:rsidR="003939F7" w:rsidRPr="000A41CB">
        <w:rPr>
          <w:rFonts w:ascii="Lato" w:hAnsi="Lato"/>
          <w:bCs/>
        </w:rPr>
        <w:t>seconded</w:t>
      </w:r>
      <w:r w:rsidR="00CD6F4A" w:rsidRPr="000A41CB">
        <w:rPr>
          <w:rFonts w:ascii="Lato" w:hAnsi="Lato"/>
          <w:bCs/>
        </w:rPr>
        <w:t>. Motion passed with a voice vote.</w:t>
      </w:r>
      <w:r w:rsidR="008E095D" w:rsidRPr="000A41CB">
        <w:rPr>
          <w:rFonts w:ascii="Lato" w:hAnsi="Lato"/>
          <w:bCs/>
        </w:rPr>
        <w:t xml:space="preserve"> </w:t>
      </w:r>
      <w:r w:rsidRPr="000A41CB">
        <w:rPr>
          <w:rFonts w:ascii="Lato" w:hAnsi="Lato"/>
          <w:b/>
        </w:rPr>
        <w:br/>
      </w:r>
    </w:p>
    <w:p w14:paraId="2BBBC590" w14:textId="799A47C3" w:rsidR="00DB587E" w:rsidRDefault="00DB587E" w:rsidP="00137510">
      <w:pPr>
        <w:ind w:left="1080"/>
        <w:rPr>
          <w:rFonts w:ascii="Lato" w:hAnsi="Lato"/>
          <w:b/>
          <w:bCs/>
          <w:sz w:val="16"/>
          <w:szCs w:val="16"/>
        </w:rPr>
      </w:pPr>
    </w:p>
    <w:p w14:paraId="2EC00E4F" w14:textId="77777777" w:rsidR="00137510" w:rsidRPr="00137510" w:rsidRDefault="00137510" w:rsidP="00137510">
      <w:pPr>
        <w:ind w:left="1080"/>
        <w:rPr>
          <w:rFonts w:ascii="Lato" w:hAnsi="Lato"/>
          <w:b/>
          <w:bCs/>
          <w:sz w:val="16"/>
          <w:szCs w:val="16"/>
        </w:rPr>
      </w:pPr>
    </w:p>
    <w:p w14:paraId="5D96E1C7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0F557C17" w14:textId="532ECE59" w:rsidR="00F93DDA" w:rsidRPr="00F93DDA" w:rsidRDefault="002C0096" w:rsidP="00F93DDA">
      <w:pPr>
        <w:ind w:left="720"/>
        <w:rPr>
          <w:rFonts w:ascii="Lato" w:hAnsi="Lato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F93DDA">
        <w:rPr>
          <w:rFonts w:ascii="Lato" w:hAnsi="Lato"/>
        </w:rPr>
        <w:t>Trustee Churchill made a motion to approve the FY26 Working Budget as presented. Trustee Barnes seconded. A roll call vote was conducted.</w:t>
      </w:r>
    </w:p>
    <w:p w14:paraId="45AF1349" w14:textId="77777777" w:rsidR="00F93DDA" w:rsidRPr="008F0E25" w:rsidRDefault="00F93DDA" w:rsidP="00B328E1">
      <w:pPr>
        <w:pStyle w:val="ListParagraph"/>
        <w:jc w:val="center"/>
        <w:rPr>
          <w:rFonts w:ascii="Lato" w:hAnsi="Lato"/>
          <w:bCs/>
        </w:rPr>
      </w:pPr>
      <w:r w:rsidRPr="008F0E25">
        <w:rPr>
          <w:rFonts w:ascii="Lato" w:hAnsi="Lato"/>
          <w:bCs/>
        </w:rPr>
        <w:t>Roll Call Vote (Y=Yea, N-=Nay and A=Absent):</w:t>
      </w:r>
    </w:p>
    <w:p w14:paraId="6883A106" w14:textId="56D98DF1" w:rsidR="00F93DDA" w:rsidRDefault="00F93DDA" w:rsidP="00B328E1">
      <w:pPr>
        <w:pStyle w:val="ListParagraph"/>
        <w:rPr>
          <w:rFonts w:ascii="Lato" w:hAnsi="Lato"/>
          <w:sz w:val="20"/>
          <w:szCs w:val="20"/>
        </w:rPr>
      </w:pPr>
      <w:r w:rsidRPr="008F0E25">
        <w:rPr>
          <w:rFonts w:ascii="Lato" w:hAnsi="Lato"/>
          <w:sz w:val="20"/>
          <w:szCs w:val="20"/>
        </w:rPr>
        <w:t xml:space="preserve">Deb D – </w:t>
      </w:r>
      <w:r>
        <w:rPr>
          <w:rFonts w:ascii="Lato" w:hAnsi="Lato"/>
          <w:sz w:val="20"/>
          <w:szCs w:val="20"/>
        </w:rPr>
        <w:t>Y</w:t>
      </w:r>
      <w:r w:rsidRPr="008F0E25">
        <w:rPr>
          <w:rFonts w:ascii="Lato" w:hAnsi="Lato"/>
          <w:sz w:val="20"/>
          <w:szCs w:val="20"/>
        </w:rPr>
        <w:t>; Deb H</w:t>
      </w:r>
      <w:r>
        <w:rPr>
          <w:rFonts w:ascii="Lato" w:hAnsi="Lato"/>
          <w:sz w:val="20"/>
          <w:szCs w:val="20"/>
        </w:rPr>
        <w:t xml:space="preserve"> – A; Mark – Y; Merredith – Y; Lindsey – Y</w:t>
      </w:r>
      <w:r w:rsidRPr="008F0E25">
        <w:rPr>
          <w:rFonts w:ascii="Lato" w:hAnsi="Lato"/>
          <w:sz w:val="20"/>
          <w:szCs w:val="20"/>
        </w:rPr>
        <w:t xml:space="preserve">; </w:t>
      </w:r>
      <w:r>
        <w:rPr>
          <w:rFonts w:ascii="Lato" w:hAnsi="Lato"/>
          <w:sz w:val="20"/>
          <w:szCs w:val="20"/>
        </w:rPr>
        <w:t>Cathy – A; Lois – Y</w:t>
      </w:r>
    </w:p>
    <w:p w14:paraId="75B0B70A" w14:textId="77777777" w:rsidR="00A36713" w:rsidRDefault="00A36713" w:rsidP="00C73E24">
      <w:pPr>
        <w:pStyle w:val="NoSpacing"/>
        <w:ind w:firstLine="720"/>
        <w:rPr>
          <w:rFonts w:ascii="Lato" w:hAnsi="Lato"/>
        </w:rPr>
      </w:pPr>
    </w:p>
    <w:p w14:paraId="1808094C" w14:textId="0622545B" w:rsidR="00192506" w:rsidRDefault="006076B4" w:rsidP="00192506">
      <w:pPr>
        <w:ind w:left="720"/>
        <w:rPr>
          <w:rFonts w:ascii="Lato" w:hAnsi="Lato"/>
          <w:sz w:val="20"/>
          <w:szCs w:val="20"/>
        </w:rPr>
      </w:pPr>
      <w:r w:rsidRPr="00654D31">
        <w:rPr>
          <w:rFonts w:ascii="Lato" w:hAnsi="Lato"/>
        </w:rPr>
        <w:t>Personnel</w:t>
      </w:r>
      <w:r w:rsidR="00CF258A" w:rsidRPr="00654D31">
        <w:rPr>
          <w:rFonts w:ascii="Lato" w:hAnsi="Lato"/>
        </w:rPr>
        <w:t>-</w:t>
      </w:r>
      <w:r w:rsidR="00192506" w:rsidRPr="00192506">
        <w:rPr>
          <w:rFonts w:ascii="Lato" w:hAnsi="Lato"/>
        </w:rPr>
        <w:t xml:space="preserve"> </w:t>
      </w:r>
      <w:r w:rsidR="00137510">
        <w:rPr>
          <w:rFonts w:ascii="Lato" w:hAnsi="Lato"/>
        </w:rPr>
        <w:t>None</w:t>
      </w:r>
    </w:p>
    <w:p w14:paraId="31AA375E" w14:textId="094AC2E2" w:rsidR="000A41CB" w:rsidRDefault="000A41CB" w:rsidP="00137510">
      <w:pPr>
        <w:pStyle w:val="NoSpacing"/>
        <w:rPr>
          <w:rFonts w:ascii="Lato" w:hAnsi="Lato"/>
        </w:rPr>
      </w:pPr>
    </w:p>
    <w:p w14:paraId="14231253" w14:textId="5ACBE24B" w:rsidR="006076B4" w:rsidRDefault="006076B4" w:rsidP="00F93DDA">
      <w:pPr>
        <w:pStyle w:val="NoSpacing"/>
        <w:ind w:firstLine="720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  <w:r w:rsidR="00F93DDA" w:rsidRPr="00F93DDA">
        <w:rPr>
          <w:rFonts w:ascii="Lato" w:hAnsi="Lato"/>
        </w:rPr>
        <w:t xml:space="preserve"> </w:t>
      </w:r>
      <w:r w:rsidR="00F93DDA">
        <w:rPr>
          <w:rFonts w:ascii="Lato" w:hAnsi="Lato"/>
        </w:rPr>
        <w:t>None</w:t>
      </w:r>
    </w:p>
    <w:p w14:paraId="43E0DC91" w14:textId="77777777" w:rsidR="00137510" w:rsidRDefault="00137510" w:rsidP="0024303E">
      <w:pPr>
        <w:pStyle w:val="NoSpacing"/>
        <w:ind w:left="720" w:firstLine="720"/>
        <w:rPr>
          <w:rFonts w:ascii="Lato" w:hAnsi="Lato"/>
        </w:rPr>
      </w:pPr>
    </w:p>
    <w:p w14:paraId="6F6D0F28" w14:textId="1F7A9AB5" w:rsidR="00F63301" w:rsidRPr="00F63301" w:rsidRDefault="005F3A0F" w:rsidP="004A49FA">
      <w:pPr>
        <w:ind w:firstLine="720"/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654D31">
        <w:rPr>
          <w:rFonts w:ascii="Lato" w:hAnsi="Lato"/>
        </w:rPr>
        <w:t>None</w:t>
      </w:r>
    </w:p>
    <w:p w14:paraId="084C379A" w14:textId="4C2A9DBE" w:rsidR="008C7043" w:rsidRDefault="008C7043" w:rsidP="0034176B">
      <w:pPr>
        <w:ind w:firstLine="720"/>
        <w:rPr>
          <w:rFonts w:ascii="Lato" w:hAnsi="Lato"/>
        </w:rPr>
      </w:pPr>
    </w:p>
    <w:p w14:paraId="19F2618F" w14:textId="77777777" w:rsidR="00CF7330" w:rsidRDefault="00CF7330" w:rsidP="0034176B">
      <w:pPr>
        <w:ind w:firstLine="720"/>
        <w:rPr>
          <w:rFonts w:ascii="Lato" w:hAnsi="Lato"/>
        </w:rPr>
      </w:pPr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54590CEF" w:rsidR="00192506" w:rsidRPr="00192506" w:rsidRDefault="00192506" w:rsidP="00137510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137510">
        <w:rPr>
          <w:rFonts w:ascii="Lato" w:hAnsi="Lato"/>
        </w:rPr>
        <w:t>None</w:t>
      </w:r>
    </w:p>
    <w:p w14:paraId="023B74A8" w14:textId="77777777" w:rsidR="00CF7330" w:rsidRPr="00CF7330" w:rsidRDefault="00CF7330" w:rsidP="005F3A0F">
      <w:pPr>
        <w:rPr>
          <w:rFonts w:ascii="Lato" w:hAnsi="Lato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New Business</w:t>
      </w:r>
    </w:p>
    <w:p w14:paraId="74732B96" w14:textId="7F4115F5" w:rsidR="00192506" w:rsidRDefault="009532EB" w:rsidP="00A838DA">
      <w:pPr>
        <w:ind w:left="720"/>
        <w:rPr>
          <w:rFonts w:ascii="Lato" w:hAnsi="Lato"/>
        </w:rPr>
      </w:pPr>
      <w:r>
        <w:rPr>
          <w:rFonts w:ascii="Lato" w:hAnsi="Lato"/>
        </w:rPr>
        <w:t xml:space="preserve">Trustee </w:t>
      </w:r>
      <w:r w:rsidR="00F93DDA">
        <w:rPr>
          <w:rFonts w:ascii="Lato" w:hAnsi="Lato"/>
        </w:rPr>
        <w:t>Case</w:t>
      </w:r>
      <w:r>
        <w:rPr>
          <w:rFonts w:ascii="Lato" w:hAnsi="Lato"/>
        </w:rPr>
        <w:t xml:space="preserve"> made a motion to </w:t>
      </w:r>
      <w:r w:rsidR="00F93DDA">
        <w:rPr>
          <w:rFonts w:ascii="Lato" w:hAnsi="Lato"/>
        </w:rPr>
        <w:t>approve the FY26 Meeting Date Ordinance as presented. Trustee Peterson seconded. A roll call vote was conducted.</w:t>
      </w:r>
    </w:p>
    <w:p w14:paraId="5734BF42" w14:textId="77777777" w:rsidR="00F93DDA" w:rsidRPr="008F0E25" w:rsidRDefault="00F93DDA" w:rsidP="002B4F8A">
      <w:pPr>
        <w:pStyle w:val="ListParagraph"/>
        <w:jc w:val="center"/>
        <w:rPr>
          <w:rFonts w:ascii="Lato" w:hAnsi="Lato"/>
          <w:bCs/>
        </w:rPr>
      </w:pPr>
      <w:r w:rsidRPr="008F0E25">
        <w:rPr>
          <w:rFonts w:ascii="Lato" w:hAnsi="Lato"/>
          <w:bCs/>
        </w:rPr>
        <w:t>Roll Call Vote (Y=Yea, N-=Nay and A=Absent):</w:t>
      </w:r>
    </w:p>
    <w:p w14:paraId="1D9A2C35" w14:textId="68D07D5A" w:rsidR="00F93DDA" w:rsidRDefault="00F93DDA" w:rsidP="002B4F8A">
      <w:pPr>
        <w:pStyle w:val="ListParagraph"/>
        <w:rPr>
          <w:rFonts w:ascii="Lato" w:hAnsi="Lato"/>
          <w:sz w:val="20"/>
          <w:szCs w:val="20"/>
        </w:rPr>
      </w:pPr>
      <w:r w:rsidRPr="008F0E25">
        <w:rPr>
          <w:rFonts w:ascii="Lato" w:hAnsi="Lato"/>
          <w:sz w:val="20"/>
          <w:szCs w:val="20"/>
        </w:rPr>
        <w:t xml:space="preserve">Deb D – </w:t>
      </w:r>
      <w:r>
        <w:rPr>
          <w:rFonts w:ascii="Lato" w:hAnsi="Lato"/>
          <w:sz w:val="20"/>
          <w:szCs w:val="20"/>
        </w:rPr>
        <w:t>Y</w:t>
      </w:r>
      <w:r w:rsidRPr="008F0E25">
        <w:rPr>
          <w:rFonts w:ascii="Lato" w:hAnsi="Lato"/>
          <w:sz w:val="20"/>
          <w:szCs w:val="20"/>
        </w:rPr>
        <w:t>; Deb H</w:t>
      </w:r>
      <w:r>
        <w:rPr>
          <w:rFonts w:ascii="Lato" w:hAnsi="Lato"/>
          <w:sz w:val="20"/>
          <w:szCs w:val="20"/>
        </w:rPr>
        <w:t xml:space="preserve"> – A; Mark – Y; Merredith – Y; Lindsey – Y</w:t>
      </w:r>
      <w:r w:rsidRPr="008F0E25">
        <w:rPr>
          <w:rFonts w:ascii="Lato" w:hAnsi="Lato"/>
          <w:sz w:val="20"/>
          <w:szCs w:val="20"/>
        </w:rPr>
        <w:t xml:space="preserve">; </w:t>
      </w:r>
      <w:r>
        <w:rPr>
          <w:rFonts w:ascii="Lato" w:hAnsi="Lato"/>
          <w:sz w:val="20"/>
          <w:szCs w:val="20"/>
        </w:rPr>
        <w:t>Cathy – A; Lois – Y</w:t>
      </w:r>
    </w:p>
    <w:p w14:paraId="3109920D" w14:textId="77777777" w:rsidR="00F93DDA" w:rsidRDefault="00F93DDA" w:rsidP="0024303E">
      <w:pPr>
        <w:rPr>
          <w:rFonts w:ascii="Lato" w:hAnsi="Lato"/>
        </w:rPr>
      </w:pPr>
    </w:p>
    <w:p w14:paraId="37198B74" w14:textId="5D9D8696" w:rsidR="009532EB" w:rsidRDefault="00A838DA" w:rsidP="00A838DA">
      <w:pPr>
        <w:ind w:left="720"/>
        <w:rPr>
          <w:rFonts w:ascii="Lato" w:hAnsi="Lato"/>
        </w:rPr>
      </w:pPr>
      <w:r w:rsidRPr="00A838DA">
        <w:rPr>
          <w:rFonts w:ascii="Lato" w:hAnsi="Lato"/>
        </w:rPr>
        <w:t>Trustee Case made a motion to approve the Non-Resident Fee structure with a change to lower the monthly rent percentage to 5%, pending confirmation that this complies with Illinois Library Law.</w:t>
      </w:r>
      <w:r w:rsidR="009532EB" w:rsidRPr="00A838DA">
        <w:rPr>
          <w:rFonts w:ascii="Lato" w:hAnsi="Lato"/>
        </w:rPr>
        <w:t xml:space="preserve"> Trustee </w:t>
      </w:r>
      <w:r w:rsidR="00F93DDA" w:rsidRPr="00A838DA">
        <w:rPr>
          <w:rFonts w:ascii="Lato" w:hAnsi="Lato"/>
        </w:rPr>
        <w:t>Peterson</w:t>
      </w:r>
      <w:r w:rsidR="009532EB" w:rsidRPr="00A838DA">
        <w:rPr>
          <w:rFonts w:ascii="Lato" w:hAnsi="Lato"/>
        </w:rPr>
        <w:t xml:space="preserve"> seconded. A</w:t>
      </w:r>
      <w:r w:rsidR="00F93DDA" w:rsidRPr="00A838DA">
        <w:rPr>
          <w:rFonts w:ascii="Lato" w:hAnsi="Lato"/>
        </w:rPr>
        <w:t xml:space="preserve"> roll call vote was conducted.</w:t>
      </w:r>
    </w:p>
    <w:p w14:paraId="7E21DE80" w14:textId="77777777" w:rsidR="00F93DDA" w:rsidRPr="008F0E25" w:rsidRDefault="00F93DDA" w:rsidP="002B4F8A">
      <w:pPr>
        <w:pStyle w:val="ListParagraph"/>
        <w:jc w:val="center"/>
        <w:rPr>
          <w:rFonts w:ascii="Lato" w:hAnsi="Lato"/>
          <w:bCs/>
        </w:rPr>
      </w:pPr>
      <w:r w:rsidRPr="008F0E25">
        <w:rPr>
          <w:rFonts w:ascii="Lato" w:hAnsi="Lato"/>
          <w:bCs/>
        </w:rPr>
        <w:t>Roll Call Vote (Y=Yea, N-=Nay and A=Absent):</w:t>
      </w:r>
    </w:p>
    <w:p w14:paraId="7461C21E" w14:textId="171D7DC1" w:rsidR="00F93DDA" w:rsidRPr="002B4F8A" w:rsidRDefault="00F93DDA" w:rsidP="002B4F8A">
      <w:pPr>
        <w:pStyle w:val="ListParagraph"/>
        <w:jc w:val="center"/>
        <w:rPr>
          <w:rFonts w:ascii="Lato" w:hAnsi="Lato"/>
          <w:bCs/>
        </w:rPr>
      </w:pPr>
      <w:r w:rsidRPr="002B4F8A">
        <w:rPr>
          <w:rFonts w:ascii="Lato" w:hAnsi="Lato"/>
          <w:bCs/>
        </w:rPr>
        <w:t xml:space="preserve">Deb D – </w:t>
      </w:r>
      <w:r w:rsidR="00E01DCD" w:rsidRPr="002B4F8A">
        <w:rPr>
          <w:rFonts w:ascii="Lato" w:hAnsi="Lato"/>
          <w:bCs/>
        </w:rPr>
        <w:t>Y</w:t>
      </w:r>
      <w:r w:rsidRPr="002B4F8A">
        <w:rPr>
          <w:rFonts w:ascii="Lato" w:hAnsi="Lato"/>
          <w:bCs/>
        </w:rPr>
        <w:t>; Deb H – A; Mark – Y; Merredith – Y; Lindsey – Y; Cathy – A; Lois – Y</w:t>
      </w:r>
    </w:p>
    <w:p w14:paraId="17C866F1" w14:textId="77777777" w:rsidR="00F93DDA" w:rsidRPr="00192506" w:rsidRDefault="00F93DDA" w:rsidP="0024303E">
      <w:pPr>
        <w:rPr>
          <w:rFonts w:ascii="Lato" w:hAnsi="Lato"/>
        </w:rPr>
      </w:pPr>
    </w:p>
    <w:p w14:paraId="5309B747" w14:textId="77777777" w:rsidR="002F368D" w:rsidRDefault="002F368D" w:rsidP="0024303E">
      <w:pPr>
        <w:rPr>
          <w:rFonts w:ascii="Lato" w:hAnsi="Lato"/>
          <w:b/>
        </w:rPr>
      </w:pPr>
    </w:p>
    <w:p w14:paraId="48F794EE" w14:textId="77777777" w:rsidR="00D65C73" w:rsidRPr="00D65C73" w:rsidRDefault="00D65C73" w:rsidP="005F3A0F">
      <w:pPr>
        <w:rPr>
          <w:rFonts w:ascii="Lato" w:hAnsi="Lato"/>
          <w:b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t>Adjourn</w:t>
      </w:r>
      <w:r>
        <w:rPr>
          <w:rFonts w:ascii="Lato" w:hAnsi="Lato"/>
          <w:b/>
        </w:rPr>
        <w:t>ment</w:t>
      </w:r>
    </w:p>
    <w:p w14:paraId="4E25092C" w14:textId="1603B78C" w:rsidR="000A41CB" w:rsidRDefault="000A41CB" w:rsidP="000A41CB">
      <w:pPr>
        <w:rPr>
          <w:rFonts w:ascii="Lato" w:hAnsi="Lato"/>
        </w:rPr>
      </w:pPr>
      <w:r w:rsidRPr="0073454B">
        <w:rPr>
          <w:rFonts w:ascii="Lato" w:hAnsi="Lato"/>
        </w:rPr>
        <w:t xml:space="preserve">Trustee </w:t>
      </w:r>
      <w:r w:rsidR="009532EB">
        <w:rPr>
          <w:rFonts w:ascii="Lato" w:hAnsi="Lato"/>
        </w:rPr>
        <w:t>Peterson</w:t>
      </w:r>
      <w:r w:rsidR="00967C86" w:rsidRPr="0073454B">
        <w:rPr>
          <w:rFonts w:ascii="Lato" w:hAnsi="Lato"/>
        </w:rPr>
        <w:t xml:space="preserve"> </w:t>
      </w:r>
      <w:r w:rsidRPr="0073454B">
        <w:rPr>
          <w:rFonts w:ascii="Lato" w:hAnsi="Lato"/>
        </w:rPr>
        <w:t xml:space="preserve">made a motion to adjourn at </w:t>
      </w:r>
      <w:r w:rsidR="00E01DCD">
        <w:rPr>
          <w:rFonts w:ascii="Lato" w:hAnsi="Lato"/>
        </w:rPr>
        <w:t>9:56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Pr="00D65C73">
        <w:rPr>
          <w:rFonts w:ascii="Lato" w:hAnsi="Lato"/>
        </w:rPr>
        <w:t>.</w:t>
      </w:r>
      <w:r w:rsidRPr="0073454B">
        <w:rPr>
          <w:rFonts w:ascii="Lato" w:hAnsi="Lato"/>
        </w:rPr>
        <w:t xml:space="preserve"> Trustee </w:t>
      </w:r>
      <w:r w:rsidR="00E01DCD">
        <w:rPr>
          <w:rFonts w:ascii="Lato" w:hAnsi="Lato"/>
        </w:rPr>
        <w:t>Churchill</w:t>
      </w:r>
      <w:r w:rsidRPr="0073454B">
        <w:rPr>
          <w:rFonts w:ascii="Lato" w:hAnsi="Lato"/>
        </w:rPr>
        <w:t xml:space="preserve"> seconded. Motion passed with a voice vote.</w:t>
      </w:r>
      <w:r>
        <w:rPr>
          <w:rFonts w:ascii="Lato" w:hAnsi="Lato"/>
        </w:rPr>
        <w:t xml:space="preserve"> </w:t>
      </w:r>
    </w:p>
    <w:p w14:paraId="473ED615" w14:textId="77777777" w:rsidR="008E2DBF" w:rsidRPr="008E2DBF" w:rsidRDefault="008E2DBF" w:rsidP="005F3A0F">
      <w:pPr>
        <w:rPr>
          <w:rFonts w:ascii="Lato" w:hAnsi="Lato"/>
        </w:rPr>
      </w:pPr>
    </w:p>
    <w:p w14:paraId="50A7ABB6" w14:textId="460E38D1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192506">
        <w:rPr>
          <w:rFonts w:ascii="Lato" w:hAnsi="Lato"/>
        </w:rPr>
        <w:t>J</w:t>
      </w:r>
      <w:r w:rsidR="009532EB">
        <w:rPr>
          <w:rFonts w:ascii="Lato" w:hAnsi="Lato"/>
        </w:rPr>
        <w:t>u</w:t>
      </w:r>
      <w:r w:rsidR="00E01DCD">
        <w:rPr>
          <w:rFonts w:ascii="Lato" w:hAnsi="Lato"/>
        </w:rPr>
        <w:t>ly</w:t>
      </w:r>
      <w:r w:rsidR="00A50A18">
        <w:rPr>
          <w:rFonts w:ascii="Lato" w:hAnsi="Lato"/>
        </w:rPr>
        <w:t xml:space="preserve"> </w:t>
      </w:r>
      <w:r w:rsidR="009532EB">
        <w:rPr>
          <w:rFonts w:ascii="Lato" w:hAnsi="Lato"/>
        </w:rPr>
        <w:t>1</w:t>
      </w:r>
      <w:r w:rsidR="00E01DCD">
        <w:rPr>
          <w:rFonts w:ascii="Lato" w:hAnsi="Lato"/>
        </w:rPr>
        <w:t>7</w:t>
      </w:r>
      <w:r w:rsidR="009532EB" w:rsidRPr="009532EB">
        <w:rPr>
          <w:rFonts w:ascii="Lato" w:hAnsi="Lato"/>
          <w:vertAlign w:val="superscript"/>
        </w:rPr>
        <w:t>th</w:t>
      </w:r>
      <w:r w:rsidR="00A50A18">
        <w:rPr>
          <w:rFonts w:ascii="Lato" w:hAnsi="Lato"/>
        </w:rPr>
        <w:t>, 202</w:t>
      </w:r>
      <w:r w:rsidR="00192506">
        <w:rPr>
          <w:rFonts w:ascii="Lato" w:hAnsi="Lato"/>
        </w:rPr>
        <w:t>5</w:t>
      </w:r>
      <w:r w:rsidR="00A50A18">
        <w:rPr>
          <w:rFonts w:ascii="Lato" w:hAnsi="Lato"/>
        </w:rPr>
        <w:t xml:space="preserve"> at 9:00 a.m.</w:t>
      </w:r>
    </w:p>
    <w:p w14:paraId="24572A8F" w14:textId="602E7557" w:rsidR="008B6879" w:rsidRDefault="003739B2" w:rsidP="008B6879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1BE38E32" w14:textId="588562D8" w:rsidR="00F93DDA" w:rsidRDefault="00F93DDA" w:rsidP="00F93DDA">
      <w:pPr>
        <w:jc w:val="center"/>
        <w:rPr>
          <w:rFonts w:ascii="Century Gothic" w:hAnsi="Century Gothic"/>
          <w:sz w:val="36"/>
          <w:szCs w:val="36"/>
        </w:rPr>
      </w:pPr>
    </w:p>
    <w:p w14:paraId="669B6D27" w14:textId="77777777" w:rsidR="003D3195" w:rsidRPr="00FE632F" w:rsidRDefault="003D3195" w:rsidP="003D3195">
      <w:pPr>
        <w:jc w:val="center"/>
        <w:rPr>
          <w:rFonts w:ascii="Lato" w:hAnsi="Lato"/>
          <w:b/>
        </w:rPr>
      </w:pPr>
      <w:bookmarkStart w:id="0" w:name="_Hlk187669250"/>
      <w:r w:rsidRPr="00FE632F">
        <w:rPr>
          <w:rFonts w:ascii="Lato" w:hAnsi="Lato"/>
          <w:b/>
        </w:rPr>
        <w:t>Director's Report</w:t>
      </w:r>
    </w:p>
    <w:p w14:paraId="73B74CCD" w14:textId="77777777" w:rsidR="003D3195" w:rsidRDefault="003D3195" w:rsidP="003D3195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June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5</w:t>
      </w:r>
    </w:p>
    <w:p w14:paraId="5A0A5A4B" w14:textId="778540CC" w:rsidR="003D3195" w:rsidRDefault="003D3195" w:rsidP="003D3195">
      <w:pPr>
        <w:jc w:val="center"/>
        <w:rPr>
          <w:rFonts w:ascii="Lato" w:hAnsi="Lato"/>
          <w:b/>
        </w:rPr>
      </w:pPr>
    </w:p>
    <w:p w14:paraId="4E13D622" w14:textId="77777777" w:rsidR="003D3195" w:rsidRDefault="003D3195" w:rsidP="003D3195">
      <w:pPr>
        <w:jc w:val="center"/>
        <w:rPr>
          <w:rFonts w:ascii="Lato" w:hAnsi="Lato"/>
          <w:b/>
        </w:rPr>
      </w:pPr>
    </w:p>
    <w:p w14:paraId="5A36D8F8" w14:textId="77777777" w:rsidR="003D3195" w:rsidRPr="0040525C" w:rsidRDefault="003D3195" w:rsidP="003D3195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UPDATED BOARD LIST</w:t>
      </w:r>
    </w:p>
    <w:p w14:paraId="052E8740" w14:textId="77777777" w:rsidR="003D3195" w:rsidRPr="0040525C" w:rsidRDefault="003D3195" w:rsidP="003D3195">
      <w:pPr>
        <w:ind w:left="720"/>
        <w:rPr>
          <w:rFonts w:ascii="Lato" w:hAnsi="Lato"/>
        </w:rPr>
      </w:pPr>
      <w:r>
        <w:rPr>
          <w:rFonts w:ascii="Lato" w:hAnsi="Lato"/>
        </w:rPr>
        <w:t>There is an updated Board Member List in your packet. I emailed this on Monday, too.</w:t>
      </w:r>
    </w:p>
    <w:p w14:paraId="65075DF7" w14:textId="77777777" w:rsidR="003D3195" w:rsidRPr="00FC7F05" w:rsidRDefault="003D3195" w:rsidP="003D3195">
      <w:pPr>
        <w:ind w:left="720"/>
        <w:rPr>
          <w:rFonts w:ascii="Lato" w:hAnsi="Lato"/>
          <w:highlight w:val="yellow"/>
        </w:rPr>
      </w:pPr>
    </w:p>
    <w:p w14:paraId="66ACC404" w14:textId="77777777" w:rsidR="003D3195" w:rsidRPr="00B53ED5" w:rsidRDefault="003D3195" w:rsidP="003D3195">
      <w:pPr>
        <w:ind w:left="720"/>
        <w:rPr>
          <w:rFonts w:ascii="Lato" w:hAnsi="Lato"/>
          <w:b/>
        </w:rPr>
      </w:pPr>
      <w:r w:rsidRPr="00B53ED5">
        <w:rPr>
          <w:rFonts w:ascii="Lato" w:hAnsi="Lato"/>
          <w:b/>
        </w:rPr>
        <w:t>RETIREMENT PLAN</w:t>
      </w:r>
      <w:r>
        <w:rPr>
          <w:rFonts w:ascii="Lato" w:hAnsi="Lato"/>
          <w:b/>
        </w:rPr>
        <w:t xml:space="preserve"> UPDATE</w:t>
      </w:r>
    </w:p>
    <w:p w14:paraId="0CE8ADE4" w14:textId="77777777" w:rsidR="003D3195" w:rsidRPr="00B53ED5" w:rsidRDefault="003D3195" w:rsidP="003D3195">
      <w:pPr>
        <w:ind w:left="720"/>
        <w:rPr>
          <w:rFonts w:ascii="Lato" w:hAnsi="Lato"/>
        </w:rPr>
      </w:pPr>
      <w:r>
        <w:rPr>
          <w:rFonts w:ascii="Lato" w:hAnsi="Lato"/>
        </w:rPr>
        <w:t xml:space="preserve">All staff members have been reimbursed for the administrative fees that were taken out of their retirement accounts by mistake. </w:t>
      </w:r>
    </w:p>
    <w:p w14:paraId="5563AE89" w14:textId="77777777" w:rsidR="003D3195" w:rsidRDefault="003D3195" w:rsidP="003D3195">
      <w:pPr>
        <w:ind w:left="720"/>
        <w:rPr>
          <w:rFonts w:ascii="Lato" w:hAnsi="Lato"/>
          <w:highlight w:val="yellow"/>
        </w:rPr>
      </w:pPr>
    </w:p>
    <w:p w14:paraId="6C2BAC23" w14:textId="77777777" w:rsidR="003D3195" w:rsidRDefault="003D3195" w:rsidP="003D3195">
      <w:pPr>
        <w:ind w:left="720"/>
        <w:rPr>
          <w:rFonts w:ascii="Lato" w:hAnsi="Lato"/>
          <w:b/>
        </w:rPr>
      </w:pPr>
      <w:r w:rsidRPr="005025D1">
        <w:rPr>
          <w:rFonts w:ascii="Lato" w:hAnsi="Lato"/>
          <w:b/>
          <w:caps/>
        </w:rPr>
        <w:t>Bill</w:t>
      </w:r>
      <w:r w:rsidRPr="005025D1">
        <w:rPr>
          <w:rFonts w:ascii="Lato" w:hAnsi="Lato"/>
          <w:b/>
        </w:rPr>
        <w:t xml:space="preserve"> 1910</w:t>
      </w:r>
    </w:p>
    <w:p w14:paraId="6277A9E8" w14:textId="77777777" w:rsidR="003D3195" w:rsidRDefault="003D3195" w:rsidP="003D3195">
      <w:pPr>
        <w:ind w:left="720"/>
        <w:rPr>
          <w:rFonts w:ascii="Lato" w:hAnsi="Lato"/>
        </w:rPr>
      </w:pPr>
      <w:r>
        <w:rPr>
          <w:rFonts w:ascii="Lato" w:hAnsi="Lato"/>
        </w:rPr>
        <w:t xml:space="preserve">Amends the Local Library Act to </w:t>
      </w:r>
      <w:r w:rsidRPr="005025D1">
        <w:rPr>
          <w:rFonts w:ascii="Lato" w:hAnsi="Lato"/>
        </w:rPr>
        <w:t>require all “libraries open to the public” to maintain a supply of</w:t>
      </w:r>
      <w:r>
        <w:rPr>
          <w:rFonts w:ascii="Lato" w:hAnsi="Lato"/>
        </w:rPr>
        <w:t xml:space="preserve"> </w:t>
      </w:r>
      <w:r w:rsidRPr="005025D1">
        <w:rPr>
          <w:rFonts w:ascii="Lato" w:hAnsi="Lato"/>
        </w:rPr>
        <w:t>approved “opioid antagonists,” such as Naloxone (Narcan), for use in assisting</w:t>
      </w:r>
      <w:r>
        <w:rPr>
          <w:rFonts w:ascii="Lato" w:hAnsi="Lato"/>
        </w:rPr>
        <w:t xml:space="preserve"> </w:t>
      </w:r>
      <w:r w:rsidRPr="005025D1">
        <w:rPr>
          <w:rFonts w:ascii="Lato" w:hAnsi="Lato"/>
        </w:rPr>
        <w:t>individuals experiencing an opioid overdose.</w:t>
      </w:r>
      <w:r>
        <w:rPr>
          <w:rFonts w:ascii="Lato" w:hAnsi="Lato"/>
        </w:rPr>
        <w:t xml:space="preserve"> </w:t>
      </w:r>
      <w:r w:rsidRPr="005025D1">
        <w:rPr>
          <w:rFonts w:ascii="Lato" w:hAnsi="Lato"/>
        </w:rPr>
        <w:t xml:space="preserve">The Bill requires libraries </w:t>
      </w:r>
      <w:r>
        <w:rPr>
          <w:rFonts w:ascii="Lato" w:hAnsi="Lato"/>
        </w:rPr>
        <w:t xml:space="preserve">to have </w:t>
      </w:r>
      <w:r w:rsidRPr="005025D1">
        <w:rPr>
          <w:rFonts w:ascii="Lato" w:hAnsi="Lato"/>
        </w:rPr>
        <w:t>at least one person in the library trained to recognize an opioid overdose and administer the opioid antagonist to reverse the</w:t>
      </w:r>
      <w:r>
        <w:rPr>
          <w:rFonts w:ascii="Lato" w:hAnsi="Lato"/>
        </w:rPr>
        <w:t xml:space="preserve"> effects</w:t>
      </w:r>
      <w:r w:rsidRPr="005025D1">
        <w:rPr>
          <w:rFonts w:ascii="Lato" w:hAnsi="Lato"/>
        </w:rPr>
        <w:t>. The Bill provides immunity for libraries and</w:t>
      </w:r>
      <w:r>
        <w:rPr>
          <w:rFonts w:ascii="Lato" w:hAnsi="Lato"/>
        </w:rPr>
        <w:t xml:space="preserve"> </w:t>
      </w:r>
      <w:r w:rsidRPr="005025D1">
        <w:rPr>
          <w:rFonts w:ascii="Lato" w:hAnsi="Lato"/>
        </w:rPr>
        <w:t>their personnel related to the administration of an opioid antagonist</w:t>
      </w:r>
      <w:r>
        <w:rPr>
          <w:rFonts w:ascii="Lato" w:hAnsi="Lato"/>
        </w:rPr>
        <w:t>.</w:t>
      </w:r>
    </w:p>
    <w:p w14:paraId="23BE1867" w14:textId="77777777" w:rsidR="003D3195" w:rsidRDefault="003D3195" w:rsidP="003D3195">
      <w:pPr>
        <w:ind w:left="720"/>
        <w:rPr>
          <w:rFonts w:ascii="Lato" w:hAnsi="Lato"/>
        </w:rPr>
      </w:pPr>
      <w:r>
        <w:rPr>
          <w:rFonts w:ascii="Lato" w:hAnsi="Lato"/>
        </w:rPr>
        <w:t>The bill only amends the Local Library Act and not the Public Library District Act, so we may be off the hook. I will keep you posted.</w:t>
      </w:r>
    </w:p>
    <w:p w14:paraId="4EBAE934" w14:textId="77777777" w:rsidR="003D3195" w:rsidRDefault="003D3195" w:rsidP="003D3195">
      <w:pPr>
        <w:ind w:left="720"/>
        <w:rPr>
          <w:rFonts w:ascii="Lato" w:hAnsi="Lato"/>
        </w:rPr>
      </w:pPr>
    </w:p>
    <w:p w14:paraId="73915C29" w14:textId="77777777" w:rsidR="003D3195" w:rsidRDefault="003D3195" w:rsidP="003D3195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CORDOVA TOWNSHIP LETTER</w:t>
      </w:r>
    </w:p>
    <w:p w14:paraId="2A897CCB" w14:textId="77777777" w:rsidR="003D3195" w:rsidRPr="005025D1" w:rsidRDefault="003D3195" w:rsidP="003D3195">
      <w:pPr>
        <w:ind w:left="720"/>
        <w:rPr>
          <w:rFonts w:ascii="Lato" w:hAnsi="Lato"/>
        </w:rPr>
      </w:pPr>
      <w:r>
        <w:rPr>
          <w:rFonts w:ascii="Lato" w:hAnsi="Lato"/>
        </w:rPr>
        <w:t xml:space="preserve">The Township dropped off a letter asking us to participate in a community information night at the Cordova Civic Center. The date is TBD and they are hoping for a night in August or September. They would like to provide food and open up a conversation about community needs. </w:t>
      </w:r>
      <w:bookmarkEnd w:id="0"/>
    </w:p>
    <w:p w14:paraId="102DDD67" w14:textId="77777777" w:rsidR="003D3195" w:rsidRDefault="003D3195" w:rsidP="00F93DDA">
      <w:pPr>
        <w:jc w:val="center"/>
        <w:rPr>
          <w:rFonts w:ascii="Century Gothic" w:hAnsi="Century Gothic"/>
          <w:sz w:val="36"/>
          <w:szCs w:val="36"/>
        </w:rPr>
      </w:pPr>
    </w:p>
    <w:p w14:paraId="03D2C83E" w14:textId="77777777" w:rsidR="00F93DDA" w:rsidRDefault="00F93DDA" w:rsidP="00F93DDA">
      <w:pPr>
        <w:jc w:val="center"/>
        <w:rPr>
          <w:rFonts w:ascii="Century Gothic" w:hAnsi="Century Gothic"/>
          <w:sz w:val="36"/>
          <w:szCs w:val="36"/>
        </w:rPr>
      </w:pPr>
    </w:p>
    <w:p w14:paraId="4858AF37" w14:textId="77777777" w:rsidR="00F93DDA" w:rsidRDefault="00F93DDA" w:rsidP="00F93DDA">
      <w:pPr>
        <w:jc w:val="center"/>
        <w:rPr>
          <w:rFonts w:ascii="Century Gothic" w:hAnsi="Century Gothic"/>
          <w:sz w:val="36"/>
          <w:szCs w:val="36"/>
        </w:rPr>
      </w:pPr>
    </w:p>
    <w:p w14:paraId="0D46AFC5" w14:textId="77777777" w:rsidR="00F93DDA" w:rsidRPr="00251060" w:rsidRDefault="00F93DDA" w:rsidP="00F93DDA">
      <w:pPr>
        <w:jc w:val="center"/>
        <w:rPr>
          <w:rFonts w:ascii="Century Gothic" w:hAnsi="Century Gothic"/>
          <w:sz w:val="8"/>
          <w:szCs w:val="8"/>
        </w:rPr>
      </w:pPr>
    </w:p>
    <w:p w14:paraId="6BD1C36C" w14:textId="376695DA" w:rsidR="003D3195" w:rsidRDefault="003D3195" w:rsidP="00F93DD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758FA548" w14:textId="77777777" w:rsidR="00F93DDA" w:rsidRDefault="00F93DDA" w:rsidP="00F93DDA">
      <w:pPr>
        <w:jc w:val="center"/>
        <w:rPr>
          <w:rFonts w:ascii="Century Gothic" w:hAnsi="Century Gothic"/>
          <w:sz w:val="36"/>
          <w:szCs w:val="36"/>
        </w:rPr>
      </w:pPr>
      <w:bookmarkStart w:id="1" w:name="_GoBack"/>
      <w:bookmarkEnd w:id="1"/>
    </w:p>
    <w:p w14:paraId="6943028A" w14:textId="77777777" w:rsidR="00F93DDA" w:rsidRPr="00F76091" w:rsidRDefault="00F93DDA" w:rsidP="00F93DDA">
      <w:pPr>
        <w:jc w:val="center"/>
        <w:rPr>
          <w:rFonts w:ascii="Century Gothic" w:hAnsi="Century Gothic"/>
          <w:sz w:val="36"/>
          <w:szCs w:val="36"/>
        </w:rPr>
      </w:pPr>
      <w:r w:rsidRPr="00F76091">
        <w:rPr>
          <w:rFonts w:ascii="Century Gothic" w:hAnsi="Century Gothic"/>
          <w:sz w:val="36"/>
          <w:szCs w:val="36"/>
        </w:rPr>
        <w:t>Librarian’s Report</w:t>
      </w:r>
    </w:p>
    <w:p w14:paraId="4AC54F29" w14:textId="77777777" w:rsidR="00F93DDA" w:rsidRDefault="00F93DDA" w:rsidP="00F93DD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y 2025</w:t>
      </w:r>
    </w:p>
    <w:p w14:paraId="0E7AA85F" w14:textId="77777777" w:rsidR="00F93DDA" w:rsidRDefault="00F93DDA" w:rsidP="00F93DDA">
      <w:pPr>
        <w:rPr>
          <w:rFonts w:ascii="Century Gothic" w:hAnsi="Century Gothic"/>
          <w:sz w:val="16"/>
          <w:szCs w:val="16"/>
        </w:rPr>
      </w:pPr>
    </w:p>
    <w:p w14:paraId="1299FB23" w14:textId="77777777" w:rsidR="00F93DDA" w:rsidRPr="003619CB" w:rsidRDefault="00F93DDA" w:rsidP="00F93DD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Programs</w:t>
      </w:r>
    </w:p>
    <w:p w14:paraId="38443127" w14:textId="77777777" w:rsidR="00F93DDA" w:rsidRPr="00D628D8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ory Time hosted 4 Story Times with 30 adults and 44 kids. </w:t>
      </w:r>
    </w:p>
    <w:p w14:paraId="2B1E6AEE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rochet—met 4 times for 24 people.</w:t>
      </w:r>
    </w:p>
    <w:p w14:paraId="48F8E40F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hair Yoga—</w:t>
      </w:r>
      <w:r w:rsidRPr="00AB59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t 12 times with 92 people attending</w:t>
      </w:r>
    </w:p>
    <w:p w14:paraId="0F51E4C0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Advisory—4 teens participated in the advisory board meeting</w:t>
      </w:r>
    </w:p>
    <w:p w14:paraId="53C1504C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pace—96 kids enjoying the space</w:t>
      </w:r>
    </w:p>
    <w:p w14:paraId="3A325671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cene—5 programs for 44 teens</w:t>
      </w:r>
    </w:p>
    <w:p w14:paraId="382AF6EE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ordova Cares Cabinet—8 teens utilized the cares cabinet</w:t>
      </w:r>
    </w:p>
    <w:p w14:paraId="634FE60B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rt with Cheryl—11 people joined Cheryl</w:t>
      </w:r>
    </w:p>
    <w:p w14:paraId="0B392F2F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Stained Glass—taught 2 classes</w:t>
      </w:r>
    </w:p>
    <w:p w14:paraId="2BD3C2DE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Bingo—15 adults and 2 kids enjoyed a night of Bingo</w:t>
      </w:r>
    </w:p>
    <w:p w14:paraId="75E7793D" w14:textId="77777777" w:rsidR="00F93DDA" w:rsidRPr="00AC4201" w:rsidRDefault="00F93DDA" w:rsidP="00F93DDA">
      <w:pPr>
        <w:pStyle w:val="ListParagraph"/>
        <w:ind w:left="1440"/>
        <w:rPr>
          <w:rFonts w:ascii="Century Gothic" w:hAnsi="Century Gothic"/>
        </w:rPr>
      </w:pPr>
    </w:p>
    <w:p w14:paraId="4C231B03" w14:textId="77777777" w:rsidR="00F93DDA" w:rsidRPr="003619CB" w:rsidRDefault="00F93DDA" w:rsidP="00F93DD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Collaboration</w:t>
      </w:r>
    </w:p>
    <w:p w14:paraId="79D013AF" w14:textId="77777777" w:rsidR="00F93DDA" w:rsidRPr="00747B89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</w:rPr>
        <w:t>Riverdale Elementary—read 5 times to 370 students in grades K-4</w:t>
      </w:r>
      <w:r w:rsidRPr="00747B89">
        <w:rPr>
          <w:rFonts w:ascii="Century Gothic" w:hAnsi="Century Gothic"/>
          <w:vertAlign w:val="superscript"/>
        </w:rPr>
        <w:t>th</w:t>
      </w:r>
    </w:p>
    <w:p w14:paraId="3E90195C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 4</w:t>
      </w:r>
      <w:r w:rsidRPr="0033615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—podcasting with Mrs. Orr’s class concluded</w:t>
      </w:r>
    </w:p>
    <w:p w14:paraId="3929B0C5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ordova Cares Lunch Program—26 kids and10 youth received lunches</w:t>
      </w:r>
    </w:p>
    <w:p w14:paraId="0F6F40F3" w14:textId="77777777" w:rsidR="00F93DDA" w:rsidRPr="003812C3" w:rsidRDefault="00F93DDA" w:rsidP="00F93DDA">
      <w:pPr>
        <w:pStyle w:val="ListParagraph"/>
        <w:ind w:left="1440"/>
        <w:rPr>
          <w:rFonts w:ascii="Century Gothic" w:hAnsi="Century Gothic"/>
          <w:b/>
        </w:rPr>
      </w:pPr>
    </w:p>
    <w:p w14:paraId="3A1B536A" w14:textId="77777777" w:rsidR="00F93DDA" w:rsidRDefault="00F93DDA" w:rsidP="00F93DD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Upcoming</w:t>
      </w:r>
    </w:p>
    <w:p w14:paraId="455BD8A2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20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Teens Picnic &amp; Pages in the Park &amp; Bingo</w:t>
      </w:r>
    </w:p>
    <w:p w14:paraId="6F92917F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23</w:t>
      </w:r>
      <w:r w:rsidRPr="00C90138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Teen Scene-Slime &amp; Advisory</w:t>
      </w:r>
    </w:p>
    <w:p w14:paraId="64E49C63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26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Evening Book Club</w:t>
      </w:r>
    </w:p>
    <w:p w14:paraId="3150677E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27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Bonfire @ Green space</w:t>
      </w:r>
    </w:p>
    <w:p w14:paraId="749F2B54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ne 30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Teen Sip &amp; Read, Teen Films &amp; Friends, QC CAN Therapy Dogs</w:t>
      </w:r>
    </w:p>
    <w:p w14:paraId="194E3E90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2</w:t>
      </w:r>
      <w:r w:rsidRPr="00C90138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—Science Camp-</w:t>
      </w:r>
      <w:proofErr w:type="spellStart"/>
      <w:r>
        <w:rPr>
          <w:rFonts w:ascii="Century Gothic" w:hAnsi="Century Gothic"/>
        </w:rPr>
        <w:t>ish</w:t>
      </w:r>
      <w:proofErr w:type="spellEnd"/>
      <w:r>
        <w:rPr>
          <w:rFonts w:ascii="Century Gothic" w:hAnsi="Century Gothic"/>
        </w:rPr>
        <w:t>, Who’s Got Game</w:t>
      </w:r>
    </w:p>
    <w:p w14:paraId="69C2D654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4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Closed for July 4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14:paraId="72A5414F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7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Art Camp #1</w:t>
      </w:r>
    </w:p>
    <w:p w14:paraId="48C76A03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14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ip &amp; Read</w:t>
      </w:r>
    </w:p>
    <w:p w14:paraId="253AC7BD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16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Teen Scene-Cardboard Paper Mache Animal Décor</w:t>
      </w:r>
    </w:p>
    <w:p w14:paraId="5B0D5E8C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17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Board Meeting</w:t>
      </w:r>
    </w:p>
    <w:p w14:paraId="2AF1063D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uly 19</w:t>
      </w:r>
      <w:r w:rsidRPr="00C9013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Riverfest</w:t>
      </w:r>
    </w:p>
    <w:p w14:paraId="7B8922C8" w14:textId="77777777" w:rsidR="00F93DDA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**Creative Corner every Tuesday and Thursday at 1pm</w:t>
      </w:r>
    </w:p>
    <w:p w14:paraId="57083D94" w14:textId="77777777" w:rsidR="00F93DDA" w:rsidRPr="00C90138" w:rsidRDefault="00F93DDA" w:rsidP="00F93DD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**Cordova Cares Lunches every Monday and Wednesday</w:t>
      </w:r>
    </w:p>
    <w:p w14:paraId="04DB22AD" w14:textId="6A71695A" w:rsidR="00137510" w:rsidRPr="004645E0" w:rsidRDefault="00137510" w:rsidP="00F93DDA">
      <w:pPr>
        <w:jc w:val="center"/>
        <w:rPr>
          <w:rFonts w:ascii="Century Gothic" w:hAnsi="Century Gothic"/>
        </w:rPr>
      </w:pPr>
    </w:p>
    <w:p w14:paraId="78C3D62F" w14:textId="300AC05F" w:rsidR="008B6879" w:rsidRPr="00DE348E" w:rsidRDefault="008B6879" w:rsidP="00137510">
      <w:pPr>
        <w:jc w:val="center"/>
        <w:rPr>
          <w:rFonts w:ascii="Century Gothic" w:hAnsi="Century Gothic"/>
        </w:rPr>
      </w:pPr>
    </w:p>
    <w:sectPr w:rsidR="008B6879" w:rsidRPr="00DE348E" w:rsidSect="000903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71F0" w14:textId="77777777" w:rsidR="0098300A" w:rsidRDefault="0098300A" w:rsidP="009E3E24">
      <w:r>
        <w:separator/>
      </w:r>
    </w:p>
  </w:endnote>
  <w:endnote w:type="continuationSeparator" w:id="0">
    <w:p w14:paraId="0387E05B" w14:textId="77777777" w:rsidR="0098300A" w:rsidRDefault="0098300A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3B46" w14:textId="77777777" w:rsidR="0098300A" w:rsidRDefault="0098300A" w:rsidP="009E3E24">
      <w:r w:rsidRPr="009E3E24">
        <w:rPr>
          <w:color w:val="000000"/>
        </w:rPr>
        <w:separator/>
      </w:r>
    </w:p>
  </w:footnote>
  <w:footnote w:type="continuationSeparator" w:id="0">
    <w:p w14:paraId="6F37B762" w14:textId="77777777" w:rsidR="0098300A" w:rsidRDefault="0098300A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4"/>
  </w:num>
  <w:num w:numId="7">
    <w:abstractNumId w:val="23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8"/>
  </w:num>
  <w:num w:numId="13">
    <w:abstractNumId w:val="16"/>
  </w:num>
  <w:num w:numId="14">
    <w:abstractNumId w:val="17"/>
  </w:num>
  <w:num w:numId="15">
    <w:abstractNumId w:val="35"/>
  </w:num>
  <w:num w:numId="16">
    <w:abstractNumId w:val="7"/>
  </w:num>
  <w:num w:numId="17">
    <w:abstractNumId w:val="2"/>
  </w:num>
  <w:num w:numId="18">
    <w:abstractNumId w:val="13"/>
  </w:num>
  <w:num w:numId="19">
    <w:abstractNumId w:val="38"/>
  </w:num>
  <w:num w:numId="20">
    <w:abstractNumId w:val="32"/>
  </w:num>
  <w:num w:numId="21">
    <w:abstractNumId w:val="20"/>
  </w:num>
  <w:num w:numId="22">
    <w:abstractNumId w:val="5"/>
  </w:num>
  <w:num w:numId="23">
    <w:abstractNumId w:val="30"/>
  </w:num>
  <w:num w:numId="24">
    <w:abstractNumId w:val="8"/>
  </w:num>
  <w:num w:numId="25">
    <w:abstractNumId w:val="34"/>
  </w:num>
  <w:num w:numId="26">
    <w:abstractNumId w:val="26"/>
  </w:num>
  <w:num w:numId="27">
    <w:abstractNumId w:val="0"/>
  </w:num>
  <w:num w:numId="28">
    <w:abstractNumId w:val="3"/>
  </w:num>
  <w:num w:numId="29">
    <w:abstractNumId w:val="37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C070F"/>
    <w:rsid w:val="001C2C7C"/>
    <w:rsid w:val="001C2D66"/>
    <w:rsid w:val="001D5235"/>
    <w:rsid w:val="001E3BCA"/>
    <w:rsid w:val="001E541F"/>
    <w:rsid w:val="001F47FA"/>
    <w:rsid w:val="001F6E47"/>
    <w:rsid w:val="00207D03"/>
    <w:rsid w:val="002119C8"/>
    <w:rsid w:val="002167B4"/>
    <w:rsid w:val="00217EFF"/>
    <w:rsid w:val="00222DE3"/>
    <w:rsid w:val="002252EC"/>
    <w:rsid w:val="002256C8"/>
    <w:rsid w:val="002333BD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A3ED8"/>
    <w:rsid w:val="002B1062"/>
    <w:rsid w:val="002B2C57"/>
    <w:rsid w:val="002B345F"/>
    <w:rsid w:val="002B3CE3"/>
    <w:rsid w:val="002B4F8A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3195"/>
    <w:rsid w:val="003D52F7"/>
    <w:rsid w:val="003E0326"/>
    <w:rsid w:val="003E2824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802B4"/>
    <w:rsid w:val="00581C99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42321"/>
    <w:rsid w:val="006468F3"/>
    <w:rsid w:val="006469A2"/>
    <w:rsid w:val="00654D31"/>
    <w:rsid w:val="00655A28"/>
    <w:rsid w:val="006620A1"/>
    <w:rsid w:val="00665BA4"/>
    <w:rsid w:val="00670946"/>
    <w:rsid w:val="006739E0"/>
    <w:rsid w:val="006755E4"/>
    <w:rsid w:val="00677E30"/>
    <w:rsid w:val="0068108F"/>
    <w:rsid w:val="00681A42"/>
    <w:rsid w:val="00682829"/>
    <w:rsid w:val="00685497"/>
    <w:rsid w:val="0068769B"/>
    <w:rsid w:val="00687849"/>
    <w:rsid w:val="006A6689"/>
    <w:rsid w:val="006B3906"/>
    <w:rsid w:val="006B5AD2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57B6"/>
    <w:rsid w:val="00750698"/>
    <w:rsid w:val="00762E72"/>
    <w:rsid w:val="00762FD9"/>
    <w:rsid w:val="007653F7"/>
    <w:rsid w:val="00765444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5E5A"/>
    <w:rsid w:val="007E0753"/>
    <w:rsid w:val="007E15FD"/>
    <w:rsid w:val="007E5171"/>
    <w:rsid w:val="007E5C7B"/>
    <w:rsid w:val="007F15A9"/>
    <w:rsid w:val="007F353A"/>
    <w:rsid w:val="007F764F"/>
    <w:rsid w:val="00800A28"/>
    <w:rsid w:val="00802A50"/>
    <w:rsid w:val="008030BE"/>
    <w:rsid w:val="00810858"/>
    <w:rsid w:val="00813A6F"/>
    <w:rsid w:val="00817C97"/>
    <w:rsid w:val="00824FDF"/>
    <w:rsid w:val="00825E35"/>
    <w:rsid w:val="00826019"/>
    <w:rsid w:val="00827ACE"/>
    <w:rsid w:val="008318FE"/>
    <w:rsid w:val="00833CE0"/>
    <w:rsid w:val="00850363"/>
    <w:rsid w:val="0086055D"/>
    <w:rsid w:val="00860704"/>
    <w:rsid w:val="00860E53"/>
    <w:rsid w:val="008610E8"/>
    <w:rsid w:val="0086299A"/>
    <w:rsid w:val="00874ED2"/>
    <w:rsid w:val="00883AFB"/>
    <w:rsid w:val="008857A5"/>
    <w:rsid w:val="00887E5C"/>
    <w:rsid w:val="00893248"/>
    <w:rsid w:val="0089706B"/>
    <w:rsid w:val="008A0826"/>
    <w:rsid w:val="008A0C3B"/>
    <w:rsid w:val="008A283A"/>
    <w:rsid w:val="008A2CF9"/>
    <w:rsid w:val="008B06D9"/>
    <w:rsid w:val="008B2016"/>
    <w:rsid w:val="008B2C2F"/>
    <w:rsid w:val="008B55E8"/>
    <w:rsid w:val="008B5E4B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461B"/>
    <w:rsid w:val="0095791D"/>
    <w:rsid w:val="009611AD"/>
    <w:rsid w:val="00962B22"/>
    <w:rsid w:val="0096457C"/>
    <w:rsid w:val="00966058"/>
    <w:rsid w:val="00967211"/>
    <w:rsid w:val="00967C86"/>
    <w:rsid w:val="009746FB"/>
    <w:rsid w:val="0098300A"/>
    <w:rsid w:val="009865C2"/>
    <w:rsid w:val="009947F7"/>
    <w:rsid w:val="00995034"/>
    <w:rsid w:val="009A209E"/>
    <w:rsid w:val="009B28A9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38DA"/>
    <w:rsid w:val="00A84CEE"/>
    <w:rsid w:val="00A87F98"/>
    <w:rsid w:val="00A91DD3"/>
    <w:rsid w:val="00A92EB7"/>
    <w:rsid w:val="00AA5132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3EA6"/>
    <w:rsid w:val="00B105C2"/>
    <w:rsid w:val="00B119AC"/>
    <w:rsid w:val="00B22BE7"/>
    <w:rsid w:val="00B26228"/>
    <w:rsid w:val="00B328E1"/>
    <w:rsid w:val="00B47544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B18BC"/>
    <w:rsid w:val="00BC0FCA"/>
    <w:rsid w:val="00BC58AA"/>
    <w:rsid w:val="00BD20A7"/>
    <w:rsid w:val="00BD5221"/>
    <w:rsid w:val="00BE0A62"/>
    <w:rsid w:val="00BE21B3"/>
    <w:rsid w:val="00BE76A2"/>
    <w:rsid w:val="00BF078E"/>
    <w:rsid w:val="00BF10C5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4765"/>
    <w:rsid w:val="00DA5B56"/>
    <w:rsid w:val="00DB498D"/>
    <w:rsid w:val="00DB587E"/>
    <w:rsid w:val="00DB75F6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B1B6E"/>
    <w:rsid w:val="00EB1E4D"/>
    <w:rsid w:val="00EB3144"/>
    <w:rsid w:val="00EB477E"/>
    <w:rsid w:val="00EB4AB8"/>
    <w:rsid w:val="00EB4E62"/>
    <w:rsid w:val="00EB5E6B"/>
    <w:rsid w:val="00EC10F9"/>
    <w:rsid w:val="00EC25AD"/>
    <w:rsid w:val="00EC5D4E"/>
    <w:rsid w:val="00EC699E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B093A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DC1-231A-41C8-B929-223733D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</cp:lastModifiedBy>
  <cp:revision>7</cp:revision>
  <cp:lastPrinted>2019-11-12T17:23:00Z</cp:lastPrinted>
  <dcterms:created xsi:type="dcterms:W3CDTF">2025-07-14T17:07:00Z</dcterms:created>
  <dcterms:modified xsi:type="dcterms:W3CDTF">2025-07-14T17:17:00Z</dcterms:modified>
</cp:coreProperties>
</file>